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CFA1" w14:textId="77777777" w:rsidR="005101F4" w:rsidRDefault="005101F4" w:rsidP="005101F4">
      <w:pPr>
        <w:rPr>
          <w:b/>
        </w:rPr>
      </w:pPr>
      <w:r w:rsidRPr="005101F4">
        <w:rPr>
          <w:b/>
        </w:rPr>
        <w:t>Use Case of updateStats</w:t>
      </w:r>
    </w:p>
    <w:p w14:paraId="18800026" w14:textId="77777777" w:rsidR="005101F4" w:rsidRPr="005101F4" w:rsidRDefault="005101F4" w:rsidP="005101F4">
      <w:pPr>
        <w:rPr>
          <w:b/>
        </w:rPr>
      </w:pPr>
      <w:r w:rsidRPr="000F5704">
        <w:rPr>
          <w:b/>
        </w:rPr>
        <w:t>Actor</w:t>
      </w:r>
      <w:r>
        <w:t>: gameMaster</w:t>
      </w:r>
    </w:p>
    <w:p w14:paraId="01926F2D" w14:textId="77777777" w:rsidR="005101F4" w:rsidRDefault="005101F4" w:rsidP="005101F4"/>
    <w:p w14:paraId="573B436F" w14:textId="77777777" w:rsidR="000F5704" w:rsidRDefault="005101F4" w:rsidP="005101F4">
      <w:r w:rsidRPr="000F5704">
        <w:rPr>
          <w:b/>
        </w:rPr>
        <w:t>Description</w:t>
      </w:r>
      <w:r>
        <w:t xml:space="preserve">: </w:t>
      </w:r>
    </w:p>
    <w:p w14:paraId="69BFBBC1" w14:textId="2034E415" w:rsidR="005101F4" w:rsidRDefault="005101F4" w:rsidP="005101F4">
      <w:r>
        <w:t>The gameMaster would track and update info of the robot after it's behavior in the round, based on their behavior, including</w:t>
      </w:r>
      <w:r w:rsidR="007B3ECC">
        <w:t xml:space="preserve"> individual result, the damage, the status, </w:t>
      </w:r>
      <w:r>
        <w:t>the distance travelled and shots fired. Meanwhile, the gameMaster would always check whether the match has ended. If so, the team result would be updated at the end of match;</w:t>
      </w:r>
    </w:p>
    <w:p w14:paraId="7B92D3F8" w14:textId="77777777" w:rsidR="005101F4" w:rsidRDefault="005101F4" w:rsidP="005101F4"/>
    <w:p w14:paraId="4ADADC3C" w14:textId="77777777" w:rsidR="005101F4" w:rsidRPr="000F5704" w:rsidRDefault="005101F4" w:rsidP="005101F4">
      <w:pPr>
        <w:rPr>
          <w:b/>
        </w:rPr>
      </w:pPr>
      <w:r w:rsidRPr="000F5704">
        <w:rPr>
          <w:b/>
        </w:rPr>
        <w:t>Preconditions:</w:t>
      </w:r>
    </w:p>
    <w:p w14:paraId="493FCF79" w14:textId="3A15D9AC" w:rsidR="005101F4" w:rsidRDefault="005101F4" w:rsidP="000F5704">
      <w:r>
        <w:t>After the behavior of each robot</w:t>
      </w:r>
      <w:r w:rsidR="00F873AD">
        <w:t>;</w:t>
      </w:r>
    </w:p>
    <w:p w14:paraId="751B79A0" w14:textId="04A3FC7D" w:rsidR="00F873AD" w:rsidRDefault="00F873AD" w:rsidP="000F5704">
      <w:r>
        <w:t>After click “switch” button;</w:t>
      </w:r>
    </w:p>
    <w:p w14:paraId="374E7069" w14:textId="77777777" w:rsidR="000F5704" w:rsidRDefault="000F5704" w:rsidP="000F5704"/>
    <w:p w14:paraId="3A3E8813" w14:textId="235CB9BE" w:rsidR="005101F4" w:rsidRPr="000F5704" w:rsidRDefault="005101F4" w:rsidP="000F5704">
      <w:pPr>
        <w:rPr>
          <w:b/>
        </w:rPr>
      </w:pPr>
      <w:r w:rsidRPr="000F5704">
        <w:rPr>
          <w:b/>
        </w:rPr>
        <w:t>Primary Scenario:</w:t>
      </w:r>
    </w:p>
    <w:p w14:paraId="5A1A4AB7" w14:textId="77777777" w:rsidR="005347F7" w:rsidRDefault="005101F4" w:rsidP="00F873AD">
      <w:pPr>
        <w:pStyle w:val="ListParagraph"/>
        <w:numPr>
          <w:ilvl w:val="0"/>
          <w:numId w:val="5"/>
        </w:numPr>
        <w:ind w:left="338"/>
      </w:pPr>
      <w:r>
        <w:t>Initialization: initial statistics for all robots on the game boards:</w:t>
      </w:r>
    </w:p>
    <w:p w14:paraId="207F4293" w14:textId="3DB12E17" w:rsidR="005101F4" w:rsidRDefault="005101F4" w:rsidP="00F873AD">
      <w:pPr>
        <w:pStyle w:val="ListParagraph"/>
        <w:numPr>
          <w:ilvl w:val="0"/>
          <w:numId w:val="6"/>
        </w:numPr>
        <w:ind w:left="1080"/>
      </w:pPr>
      <w:r>
        <w:t>individual result = "survived"</w:t>
      </w:r>
    </w:p>
    <w:p w14:paraId="4D29B8EC" w14:textId="3D04D054" w:rsidR="005101F4" w:rsidRDefault="005101F4" w:rsidP="00F873AD">
      <w:pPr>
        <w:pStyle w:val="ListParagraph"/>
        <w:numPr>
          <w:ilvl w:val="0"/>
          <w:numId w:val="6"/>
        </w:numPr>
        <w:ind w:left="1080"/>
      </w:pPr>
      <w:r>
        <w:t>team result = "-"</w:t>
      </w:r>
    </w:p>
    <w:p w14:paraId="54A8266D" w14:textId="3DBCCD9A" w:rsidR="005101F4" w:rsidRDefault="005101F4" w:rsidP="00F873AD">
      <w:pPr>
        <w:pStyle w:val="ListParagraph"/>
        <w:numPr>
          <w:ilvl w:val="0"/>
          <w:numId w:val="6"/>
        </w:numPr>
        <w:ind w:left="1080"/>
      </w:pPr>
      <w:r>
        <w:t>damage inflicted = 0</w:t>
      </w:r>
      <w:r w:rsidR="00EE6D50">
        <w:rPr>
          <w:lang w:eastAsia="zh-CN"/>
        </w:rPr>
        <w:t xml:space="preserve"> </w:t>
      </w:r>
    </w:p>
    <w:p w14:paraId="51D704A1" w14:textId="556AB4AD" w:rsidR="005101F4" w:rsidRDefault="005101F4" w:rsidP="00F873AD">
      <w:pPr>
        <w:pStyle w:val="ListParagraph"/>
        <w:numPr>
          <w:ilvl w:val="0"/>
          <w:numId w:val="6"/>
        </w:numPr>
        <w:ind w:left="1080"/>
      </w:pPr>
      <w:r>
        <w:t>damage absorbed = 0</w:t>
      </w:r>
    </w:p>
    <w:p w14:paraId="40D976F2" w14:textId="43D1BAD9" w:rsidR="005101F4" w:rsidRDefault="005101F4" w:rsidP="00F873AD">
      <w:pPr>
        <w:pStyle w:val="ListParagraph"/>
        <w:numPr>
          <w:ilvl w:val="0"/>
          <w:numId w:val="6"/>
        </w:numPr>
        <w:ind w:left="1080"/>
      </w:pPr>
      <w:r>
        <w:t>distance travelled = 0</w:t>
      </w:r>
    </w:p>
    <w:p w14:paraId="0C733158" w14:textId="3735D9C1" w:rsidR="000A2589" w:rsidRDefault="005101F4" w:rsidP="00F873AD">
      <w:pPr>
        <w:pStyle w:val="ListParagraph"/>
        <w:numPr>
          <w:ilvl w:val="0"/>
          <w:numId w:val="6"/>
        </w:numPr>
        <w:ind w:left="1080"/>
      </w:pPr>
      <w:r>
        <w:t>shots fired = 0</w:t>
      </w:r>
    </w:p>
    <w:p w14:paraId="33FF4DAD" w14:textId="61A1C64A" w:rsidR="000A2589" w:rsidRDefault="000A2589" w:rsidP="00F873AD">
      <w:pPr>
        <w:pStyle w:val="ListParagraph"/>
        <w:numPr>
          <w:ilvl w:val="0"/>
          <w:numId w:val="6"/>
        </w:numPr>
        <w:ind w:left="1080"/>
      </w:pPr>
      <w:r>
        <w:t>Status = "unbehaved";</w:t>
      </w:r>
    </w:p>
    <w:p w14:paraId="454DC241" w14:textId="77777777" w:rsidR="005101F4" w:rsidRDefault="005101F4" w:rsidP="005101F4"/>
    <w:p w14:paraId="34C99B4B" w14:textId="221A09B9" w:rsidR="000F5704" w:rsidRDefault="005101F4" w:rsidP="00F873AD">
      <w:pPr>
        <w:pStyle w:val="ListParagraph"/>
        <w:numPr>
          <w:ilvl w:val="0"/>
          <w:numId w:val="5"/>
        </w:numPr>
        <w:ind w:left="360"/>
      </w:pPr>
      <w:r>
        <w:t>during the behavior of robot</w:t>
      </w:r>
      <w:r w:rsidR="004256C8">
        <w:t xml:space="preserve"> </w:t>
      </w:r>
      <w:r>
        <w:t>A which is alive:</w:t>
      </w:r>
    </w:p>
    <w:p w14:paraId="5BFBECB6" w14:textId="35576E07" w:rsidR="005101F4" w:rsidRDefault="005101F4" w:rsidP="00F873AD">
      <w:pPr>
        <w:pStyle w:val="ListParagraph"/>
        <w:numPr>
          <w:ilvl w:val="0"/>
          <w:numId w:val="11"/>
        </w:numPr>
        <w:ind w:left="720"/>
      </w:pPr>
      <w:r>
        <w:t>if A do nothing:</w:t>
      </w:r>
    </w:p>
    <w:p w14:paraId="09627382" w14:textId="191B8579" w:rsidR="00440A97" w:rsidRDefault="005101F4" w:rsidP="00F873AD">
      <w:pPr>
        <w:pStyle w:val="ListParagraph"/>
        <w:numPr>
          <w:ilvl w:val="0"/>
          <w:numId w:val="4"/>
        </w:numPr>
        <w:ind w:left="1440"/>
      </w:pPr>
      <w:r>
        <w:t>the gameMaster does nothing</w:t>
      </w:r>
      <w:r w:rsidR="00440A97">
        <w:t>;</w:t>
      </w:r>
    </w:p>
    <w:p w14:paraId="07D1417D" w14:textId="77777777" w:rsidR="00F873AD" w:rsidRDefault="00F873AD" w:rsidP="00F873AD">
      <w:pPr>
        <w:pStyle w:val="ListParagraph"/>
        <w:numPr>
          <w:ilvl w:val="0"/>
          <w:numId w:val="4"/>
        </w:numPr>
        <w:ind w:left="1440"/>
      </w:pPr>
      <w:r>
        <w:t>the A's status would be updated to "behaved" after click "switch".</w:t>
      </w:r>
    </w:p>
    <w:p w14:paraId="070938B6" w14:textId="77777777" w:rsidR="00F873AD" w:rsidRDefault="00F873AD" w:rsidP="00F873AD">
      <w:pPr>
        <w:pStyle w:val="ListParagraph"/>
        <w:ind w:left="1440"/>
      </w:pPr>
    </w:p>
    <w:p w14:paraId="1ADCD475" w14:textId="62921AB1" w:rsidR="005101F4" w:rsidRDefault="005347F7" w:rsidP="00F873AD">
      <w:pPr>
        <w:pStyle w:val="ListParagraph"/>
        <w:numPr>
          <w:ilvl w:val="0"/>
          <w:numId w:val="11"/>
        </w:numPr>
        <w:ind w:left="720"/>
      </w:pPr>
      <w:r>
        <w:t>if A is just</w:t>
      </w:r>
      <w:r w:rsidR="005101F4">
        <w:t xml:space="preserve"> moving:</w:t>
      </w:r>
    </w:p>
    <w:p w14:paraId="3DC9FFAD" w14:textId="0FBBFD40" w:rsidR="00440A97" w:rsidRDefault="005347F7" w:rsidP="00F873AD">
      <w:pPr>
        <w:pStyle w:val="ListParagraph"/>
        <w:numPr>
          <w:ilvl w:val="0"/>
          <w:numId w:val="4"/>
        </w:numPr>
        <w:ind w:left="1440"/>
      </w:pPr>
      <w:r>
        <w:t>update</w:t>
      </w:r>
      <w:r w:rsidR="005101F4">
        <w:t xml:space="preserve"> the distance travelled of A, adding by A's moving spaces;</w:t>
      </w:r>
    </w:p>
    <w:p w14:paraId="0F285674" w14:textId="041DC64E" w:rsidR="00EE6D50" w:rsidRDefault="00EE6D50" w:rsidP="00F873AD">
      <w:pPr>
        <w:pStyle w:val="ListParagraph"/>
        <w:numPr>
          <w:ilvl w:val="0"/>
          <w:numId w:val="4"/>
        </w:numPr>
        <w:ind w:left="1440"/>
      </w:pPr>
      <w:r>
        <w:rPr>
          <w:lang w:eastAsia="zh-CN"/>
        </w:rPr>
        <w:t xml:space="preserve">if distance travelled of A in current round has been equal to </w:t>
      </w:r>
      <w:r>
        <w:t>Maximum Movement value of robot A, then robot A cannot move in current round;</w:t>
      </w:r>
    </w:p>
    <w:p w14:paraId="33B20C79" w14:textId="77777777" w:rsidR="00F873AD" w:rsidRDefault="00F873AD" w:rsidP="00F873AD">
      <w:pPr>
        <w:pStyle w:val="ListParagraph"/>
        <w:numPr>
          <w:ilvl w:val="0"/>
          <w:numId w:val="4"/>
        </w:numPr>
        <w:ind w:left="1440"/>
      </w:pPr>
      <w:r>
        <w:t>the A's status would be updated to "behaved" after click "switch".</w:t>
      </w:r>
    </w:p>
    <w:p w14:paraId="4466B81D" w14:textId="77777777" w:rsidR="00F873AD" w:rsidRDefault="00F873AD" w:rsidP="00F873AD">
      <w:pPr>
        <w:pStyle w:val="ListParagraph"/>
        <w:ind w:left="1440"/>
      </w:pPr>
    </w:p>
    <w:p w14:paraId="037C4300" w14:textId="1842541F" w:rsidR="005101F4" w:rsidRDefault="005347F7" w:rsidP="00F873AD">
      <w:pPr>
        <w:pStyle w:val="ListParagraph"/>
        <w:numPr>
          <w:ilvl w:val="0"/>
          <w:numId w:val="11"/>
        </w:numPr>
        <w:ind w:left="720"/>
      </w:pPr>
      <w:r>
        <w:t>if A is just</w:t>
      </w:r>
      <w:r w:rsidR="005101F4">
        <w:t xml:space="preserve"> shooting at B:</w:t>
      </w:r>
    </w:p>
    <w:p w14:paraId="512308FA" w14:textId="7AD84DEA" w:rsidR="005101F4" w:rsidRDefault="000F5704" w:rsidP="000F5704">
      <w:r>
        <w:t xml:space="preserve">             </w:t>
      </w:r>
      <w:r w:rsidR="005101F4">
        <w:t>For robot A, we should</w:t>
      </w:r>
    </w:p>
    <w:p w14:paraId="481C3E94" w14:textId="032B64DB" w:rsidR="005101F4" w:rsidRDefault="005101F4" w:rsidP="00F873AD">
      <w:pPr>
        <w:pStyle w:val="ListParagraph"/>
        <w:numPr>
          <w:ilvl w:val="0"/>
          <w:numId w:val="3"/>
        </w:numPr>
        <w:ind w:left="1440"/>
      </w:pPr>
      <w:r>
        <w:t>update damage inflicted, adding by A's atta</w:t>
      </w:r>
      <w:r w:rsidR="000F5704">
        <w:t>c</w:t>
      </w:r>
      <w:r>
        <w:t>king value;</w:t>
      </w:r>
    </w:p>
    <w:p w14:paraId="7C8F44A8" w14:textId="218B01BD" w:rsidR="005347F7" w:rsidRDefault="005101F4" w:rsidP="00F873AD">
      <w:pPr>
        <w:pStyle w:val="ListParagraph"/>
        <w:numPr>
          <w:ilvl w:val="0"/>
          <w:numId w:val="3"/>
        </w:numPr>
        <w:ind w:left="1440"/>
      </w:pPr>
      <w:r>
        <w:t>update shot fired of A, adding by 1;</w:t>
      </w:r>
    </w:p>
    <w:p w14:paraId="2A3F1C48" w14:textId="4667444E" w:rsidR="00A12838" w:rsidRDefault="00A12838" w:rsidP="00F873AD">
      <w:pPr>
        <w:pStyle w:val="ListParagraph"/>
        <w:numPr>
          <w:ilvl w:val="0"/>
          <w:numId w:val="3"/>
        </w:numPr>
        <w:ind w:left="1440"/>
      </w:pPr>
      <w:r>
        <w:rPr>
          <w:rFonts w:hint="eastAsia"/>
          <w:lang w:eastAsia="zh-CN"/>
        </w:rPr>
        <w:t>then Robot A cannot sho</w:t>
      </w:r>
      <w:r w:rsidR="00F873AD">
        <w:rPr>
          <w:lang w:eastAsia="zh-CN"/>
        </w:rPr>
        <w:t>o</w:t>
      </w:r>
      <w:r>
        <w:rPr>
          <w:rFonts w:hint="eastAsia"/>
          <w:lang w:eastAsia="zh-CN"/>
        </w:rPr>
        <w:t>t at others in this round;</w:t>
      </w:r>
    </w:p>
    <w:p w14:paraId="3AC90FF2" w14:textId="77777777" w:rsidR="00F873AD" w:rsidRDefault="00F873AD" w:rsidP="00F873AD">
      <w:pPr>
        <w:pStyle w:val="ListParagraph"/>
        <w:numPr>
          <w:ilvl w:val="0"/>
          <w:numId w:val="3"/>
        </w:numPr>
        <w:ind w:left="1440"/>
      </w:pPr>
      <w:r>
        <w:t>the A's status would be updated to "behaved" after click "switch".</w:t>
      </w:r>
    </w:p>
    <w:p w14:paraId="513D6142" w14:textId="77777777" w:rsidR="00F873AD" w:rsidRDefault="00F873AD" w:rsidP="00F873AD">
      <w:pPr>
        <w:pStyle w:val="ListParagraph"/>
        <w:ind w:left="1440"/>
      </w:pPr>
    </w:p>
    <w:p w14:paraId="64A37BED" w14:textId="5731F90D" w:rsidR="005101F4" w:rsidRDefault="000F5704" w:rsidP="000F5704">
      <w:r>
        <w:t xml:space="preserve">            </w:t>
      </w:r>
      <w:r w:rsidR="005101F4">
        <w:t>For robot B, we should:</w:t>
      </w:r>
    </w:p>
    <w:p w14:paraId="6ED61EEB" w14:textId="34DD0A4A" w:rsidR="005101F4" w:rsidRDefault="005101F4" w:rsidP="00F873AD">
      <w:pPr>
        <w:pStyle w:val="ListParagraph"/>
        <w:numPr>
          <w:ilvl w:val="0"/>
          <w:numId w:val="2"/>
        </w:numPr>
        <w:ind w:left="1440"/>
      </w:pPr>
      <w:r>
        <w:t>update the damage absorbed, adding by A's attacking value;</w:t>
      </w:r>
    </w:p>
    <w:p w14:paraId="20F5E5AB" w14:textId="663DE6BB" w:rsidR="00440A97" w:rsidRDefault="005347F7" w:rsidP="00F873AD">
      <w:pPr>
        <w:pStyle w:val="ListParagraph"/>
        <w:numPr>
          <w:ilvl w:val="0"/>
          <w:numId w:val="2"/>
        </w:numPr>
        <w:ind w:left="1440"/>
      </w:pPr>
      <w:r>
        <w:lastRenderedPageBreak/>
        <w:t>I</w:t>
      </w:r>
      <w:r w:rsidR="005101F4">
        <w:t>f the current damage absorbed is not less than health value of B, then change indivi</w:t>
      </w:r>
      <w:r w:rsidR="00F873AD">
        <w:t>dual result of B to "destroyed";</w:t>
      </w:r>
    </w:p>
    <w:p w14:paraId="027B3880" w14:textId="77777777" w:rsidR="00F873AD" w:rsidRDefault="00F873AD" w:rsidP="00F873AD">
      <w:pPr>
        <w:pStyle w:val="ListParagraph"/>
        <w:ind w:left="1440"/>
      </w:pPr>
    </w:p>
    <w:p w14:paraId="3BD7ECB2" w14:textId="18318109" w:rsidR="005101F4" w:rsidRDefault="005101F4" w:rsidP="00F873AD">
      <w:pPr>
        <w:pStyle w:val="ListParagraph"/>
        <w:numPr>
          <w:ilvl w:val="0"/>
          <w:numId w:val="11"/>
        </w:numPr>
        <w:ind w:left="720"/>
      </w:pPr>
      <w:r>
        <w:t>if A</w:t>
      </w:r>
      <w:r w:rsidR="005347F7">
        <w:t xml:space="preserve"> is moving and shooting at robo</w:t>
      </w:r>
      <w:r>
        <w:t>t B:</w:t>
      </w:r>
    </w:p>
    <w:p w14:paraId="65A02AF9" w14:textId="6CE98D16" w:rsidR="005101F4" w:rsidRDefault="000F5704" w:rsidP="000F5704">
      <w:r>
        <w:t xml:space="preserve">             </w:t>
      </w:r>
      <w:r w:rsidR="005101F4">
        <w:t>For robot A, we should</w:t>
      </w:r>
    </w:p>
    <w:p w14:paraId="4C9D8925" w14:textId="6926738A" w:rsidR="005101F4" w:rsidRDefault="005101F4" w:rsidP="00F873AD">
      <w:pPr>
        <w:pStyle w:val="ListParagraph"/>
        <w:numPr>
          <w:ilvl w:val="0"/>
          <w:numId w:val="1"/>
        </w:numPr>
        <w:ind w:left="1440"/>
      </w:pPr>
      <w:r>
        <w:t>update damage inflicted, adding by A's atta</w:t>
      </w:r>
      <w:r w:rsidR="000F5704">
        <w:t>c</w:t>
      </w:r>
      <w:r>
        <w:t>king value;</w:t>
      </w:r>
    </w:p>
    <w:p w14:paraId="52A31F7D" w14:textId="52055623" w:rsidR="005101F4" w:rsidRDefault="005101F4" w:rsidP="00F873AD">
      <w:pPr>
        <w:pStyle w:val="ListParagraph"/>
        <w:numPr>
          <w:ilvl w:val="0"/>
          <w:numId w:val="1"/>
        </w:numPr>
        <w:ind w:left="1440"/>
      </w:pPr>
      <w:r>
        <w:t>update distance travelled of A, adding by A's moving spaces;</w:t>
      </w:r>
    </w:p>
    <w:p w14:paraId="21D53900" w14:textId="4718F3BE" w:rsidR="007B3ECC" w:rsidRDefault="007B3ECC" w:rsidP="007B3ECC">
      <w:pPr>
        <w:pStyle w:val="ListParagraph"/>
        <w:numPr>
          <w:ilvl w:val="0"/>
          <w:numId w:val="1"/>
        </w:numPr>
        <w:ind w:left="1440"/>
      </w:pPr>
      <w:r>
        <w:rPr>
          <w:lang w:eastAsia="zh-CN"/>
        </w:rPr>
        <w:t xml:space="preserve">if distance travelled of A in current round has been equal to </w:t>
      </w:r>
      <w:r>
        <w:t>Maximum Movement value of robot A, then robot A cannot move in current round;</w:t>
      </w:r>
    </w:p>
    <w:p w14:paraId="56FBF073" w14:textId="29844CC9" w:rsidR="005101F4" w:rsidRDefault="005101F4" w:rsidP="00F873AD">
      <w:pPr>
        <w:pStyle w:val="ListParagraph"/>
        <w:numPr>
          <w:ilvl w:val="0"/>
          <w:numId w:val="1"/>
        </w:numPr>
        <w:ind w:left="1440"/>
      </w:pPr>
      <w:r>
        <w:t>update shot fired of A, adding by 1;</w:t>
      </w:r>
    </w:p>
    <w:p w14:paraId="21704978" w14:textId="77777777" w:rsidR="00F873AD" w:rsidRDefault="00F873AD" w:rsidP="00F873AD">
      <w:pPr>
        <w:pStyle w:val="ListParagraph"/>
        <w:numPr>
          <w:ilvl w:val="0"/>
          <w:numId w:val="1"/>
        </w:numPr>
        <w:ind w:left="1440"/>
      </w:pPr>
      <w:r>
        <w:t>the A's status would be updated to "behaved" after click "switch".</w:t>
      </w:r>
    </w:p>
    <w:p w14:paraId="6FC987EC" w14:textId="77777777" w:rsidR="00F873AD" w:rsidRDefault="00F873AD" w:rsidP="00F873AD">
      <w:pPr>
        <w:pStyle w:val="ListParagraph"/>
        <w:ind w:left="1440"/>
      </w:pPr>
    </w:p>
    <w:p w14:paraId="1A445727" w14:textId="560DDD24" w:rsidR="005101F4" w:rsidRDefault="000F5704" w:rsidP="000F5704">
      <w:pPr>
        <w:ind w:left="360"/>
      </w:pPr>
      <w:r>
        <w:t xml:space="preserve">      </w:t>
      </w:r>
      <w:r w:rsidR="005101F4">
        <w:t>For robot B, we should:</w:t>
      </w:r>
    </w:p>
    <w:p w14:paraId="4AD031CF" w14:textId="6C7264DC" w:rsidR="005101F4" w:rsidRDefault="005101F4" w:rsidP="00F873AD">
      <w:pPr>
        <w:pStyle w:val="ListParagraph"/>
        <w:numPr>
          <w:ilvl w:val="0"/>
          <w:numId w:val="12"/>
        </w:numPr>
        <w:ind w:left="1440"/>
      </w:pPr>
      <w:r>
        <w:t>update the damage absorbed, adding by A's attacking value;</w:t>
      </w:r>
    </w:p>
    <w:p w14:paraId="7026690F" w14:textId="77777777" w:rsidR="00F873AD" w:rsidRDefault="005101F4" w:rsidP="00F873AD">
      <w:pPr>
        <w:pStyle w:val="ListParagraph"/>
        <w:numPr>
          <w:ilvl w:val="0"/>
          <w:numId w:val="12"/>
        </w:numPr>
        <w:ind w:left="1440"/>
      </w:pPr>
      <w:r>
        <w:t>if the current damage absorbed is not less than health value of B, then change individual result of B to "destroyed";</w:t>
      </w:r>
    </w:p>
    <w:p w14:paraId="1679D1E0" w14:textId="77777777" w:rsidR="00F873AD" w:rsidRDefault="00F873AD" w:rsidP="00F873AD"/>
    <w:p w14:paraId="3EC21F7B" w14:textId="1E3E22A7" w:rsidR="00F873AD" w:rsidRDefault="00F873AD" w:rsidP="00F873AD">
      <w:pPr>
        <w:pStyle w:val="ListParagraph"/>
        <w:numPr>
          <w:ilvl w:val="0"/>
          <w:numId w:val="22"/>
        </w:numPr>
      </w:pPr>
      <w:r>
        <w:t>For the new turn:</w:t>
      </w:r>
    </w:p>
    <w:p w14:paraId="383E83A8" w14:textId="02DC483C" w:rsidR="00F873AD" w:rsidRDefault="00F873AD" w:rsidP="00F873AD">
      <w:r>
        <w:t xml:space="preserve">        when gameMaster has perceived "new turn", the damage inflicted, distance travelled, Status and shots fired of all survived robots would be initialized again.</w:t>
      </w:r>
    </w:p>
    <w:p w14:paraId="1765FDB1" w14:textId="77777777" w:rsidR="00F873AD" w:rsidRDefault="00F873AD" w:rsidP="00D02231"/>
    <w:p w14:paraId="57CBDD64" w14:textId="2CF2FCC4" w:rsidR="00F873AD" w:rsidRDefault="007B3ECC" w:rsidP="00F873AD">
      <w:pPr>
        <w:pStyle w:val="ListParagraph"/>
        <w:numPr>
          <w:ilvl w:val="0"/>
          <w:numId w:val="22"/>
        </w:numPr>
      </w:pPr>
      <w:r>
        <w:t>For the M</w:t>
      </w:r>
      <w:r w:rsidR="00F873AD">
        <w:t>atch end:</w:t>
      </w:r>
    </w:p>
    <w:p w14:paraId="6BD89308" w14:textId="28712CE7" w:rsidR="005101F4" w:rsidRDefault="005101F4" w:rsidP="00F873AD">
      <w:pPr>
        <w:ind w:left="360"/>
      </w:pPr>
      <w:r>
        <w:t>When ga</w:t>
      </w:r>
      <w:r w:rsidR="007B3ECC">
        <w:t>meMaster has perceived</w:t>
      </w:r>
      <w:r>
        <w:t xml:space="preserve"> that there existed only one team on the boards, the match has ended. Then gameMaster updated the team result for all robots in the match, "win" for all robots of last survived team and "lost" for others robots.</w:t>
      </w:r>
    </w:p>
    <w:p w14:paraId="6E8D9875" w14:textId="77777777" w:rsidR="005101F4" w:rsidRDefault="005101F4" w:rsidP="005101F4"/>
    <w:p w14:paraId="02B43A95" w14:textId="77777777" w:rsidR="00F873AD" w:rsidRDefault="00F873AD" w:rsidP="000F5704">
      <w:pPr>
        <w:rPr>
          <w:b/>
        </w:rPr>
      </w:pPr>
    </w:p>
    <w:p w14:paraId="57381C3A" w14:textId="77777777" w:rsidR="00F873AD" w:rsidRDefault="00F873AD" w:rsidP="000F5704">
      <w:pPr>
        <w:rPr>
          <w:b/>
        </w:rPr>
      </w:pPr>
    </w:p>
    <w:p w14:paraId="1E9FBC75" w14:textId="77777777" w:rsidR="00F873AD" w:rsidRDefault="00F873AD" w:rsidP="000F5704">
      <w:pPr>
        <w:rPr>
          <w:b/>
        </w:rPr>
      </w:pPr>
    </w:p>
    <w:p w14:paraId="710DA7BF" w14:textId="77777777" w:rsidR="00F873AD" w:rsidRDefault="00F873AD" w:rsidP="000F5704">
      <w:pPr>
        <w:rPr>
          <w:b/>
        </w:rPr>
      </w:pPr>
    </w:p>
    <w:p w14:paraId="33E94306" w14:textId="77777777" w:rsidR="00F873AD" w:rsidRDefault="00F873AD" w:rsidP="000F5704">
      <w:pPr>
        <w:rPr>
          <w:b/>
        </w:rPr>
      </w:pPr>
    </w:p>
    <w:p w14:paraId="16BD01BE" w14:textId="77777777" w:rsidR="00F873AD" w:rsidRDefault="00F873AD" w:rsidP="000F5704">
      <w:pPr>
        <w:rPr>
          <w:b/>
        </w:rPr>
      </w:pPr>
    </w:p>
    <w:p w14:paraId="6BF89137" w14:textId="77777777" w:rsidR="00F873AD" w:rsidRDefault="00F873AD" w:rsidP="000F5704">
      <w:pPr>
        <w:rPr>
          <w:b/>
        </w:rPr>
      </w:pPr>
    </w:p>
    <w:p w14:paraId="39E7D7DA" w14:textId="77777777" w:rsidR="00F873AD" w:rsidRDefault="00F873AD" w:rsidP="000F5704">
      <w:pPr>
        <w:rPr>
          <w:b/>
        </w:rPr>
      </w:pPr>
    </w:p>
    <w:p w14:paraId="0E509D31" w14:textId="77777777" w:rsidR="00F873AD" w:rsidRDefault="00F873AD" w:rsidP="000F5704">
      <w:pPr>
        <w:rPr>
          <w:b/>
        </w:rPr>
      </w:pPr>
    </w:p>
    <w:p w14:paraId="45AB0FDB" w14:textId="77777777" w:rsidR="00F873AD" w:rsidRDefault="00F873AD" w:rsidP="000F5704">
      <w:pPr>
        <w:rPr>
          <w:b/>
        </w:rPr>
      </w:pPr>
    </w:p>
    <w:p w14:paraId="4E8C2118" w14:textId="77777777" w:rsidR="00F873AD" w:rsidRDefault="00F873AD" w:rsidP="000F5704">
      <w:pPr>
        <w:rPr>
          <w:b/>
        </w:rPr>
      </w:pPr>
    </w:p>
    <w:p w14:paraId="70DE7C11" w14:textId="77777777" w:rsidR="00F873AD" w:rsidRDefault="00F873AD" w:rsidP="000F5704">
      <w:pPr>
        <w:rPr>
          <w:b/>
        </w:rPr>
      </w:pPr>
    </w:p>
    <w:p w14:paraId="224A9D07" w14:textId="77777777" w:rsidR="00F873AD" w:rsidRDefault="00F873AD" w:rsidP="000F5704">
      <w:pPr>
        <w:rPr>
          <w:b/>
        </w:rPr>
      </w:pPr>
    </w:p>
    <w:p w14:paraId="2376CAF8" w14:textId="77777777" w:rsidR="00F873AD" w:rsidRDefault="00F873AD" w:rsidP="000F5704">
      <w:pPr>
        <w:rPr>
          <w:b/>
        </w:rPr>
      </w:pPr>
    </w:p>
    <w:p w14:paraId="1F555321" w14:textId="77777777" w:rsidR="00F873AD" w:rsidRDefault="00F873AD" w:rsidP="000F5704">
      <w:pPr>
        <w:rPr>
          <w:b/>
        </w:rPr>
      </w:pPr>
    </w:p>
    <w:p w14:paraId="2762D3F5" w14:textId="77777777" w:rsidR="00F873AD" w:rsidRDefault="00F873AD" w:rsidP="000F5704">
      <w:pPr>
        <w:rPr>
          <w:b/>
        </w:rPr>
      </w:pPr>
    </w:p>
    <w:p w14:paraId="156A35F9" w14:textId="77777777" w:rsidR="00F873AD" w:rsidRDefault="00F873AD" w:rsidP="000F5704">
      <w:pPr>
        <w:rPr>
          <w:b/>
        </w:rPr>
      </w:pPr>
    </w:p>
    <w:p w14:paraId="26A54E60" w14:textId="77777777" w:rsidR="00F873AD" w:rsidRDefault="00F873AD" w:rsidP="000F5704">
      <w:pPr>
        <w:rPr>
          <w:b/>
        </w:rPr>
      </w:pPr>
    </w:p>
    <w:p w14:paraId="2EBC8634" w14:textId="77777777" w:rsidR="00F873AD" w:rsidRDefault="00F873AD" w:rsidP="000F5704">
      <w:pPr>
        <w:rPr>
          <w:b/>
        </w:rPr>
      </w:pPr>
    </w:p>
    <w:p w14:paraId="11753DC1" w14:textId="77777777" w:rsidR="00F873AD" w:rsidRDefault="00F873AD" w:rsidP="000F5704">
      <w:pPr>
        <w:rPr>
          <w:b/>
        </w:rPr>
      </w:pPr>
    </w:p>
    <w:p w14:paraId="59CEC5D1" w14:textId="77777777" w:rsidR="00F873AD" w:rsidRDefault="00F873AD" w:rsidP="000F5704">
      <w:pPr>
        <w:rPr>
          <w:b/>
        </w:rPr>
      </w:pPr>
    </w:p>
    <w:p w14:paraId="6C87BF4F" w14:textId="77777777" w:rsidR="00F873AD" w:rsidRDefault="00F873AD" w:rsidP="000F5704">
      <w:pPr>
        <w:rPr>
          <w:b/>
        </w:rPr>
      </w:pPr>
    </w:p>
    <w:p w14:paraId="70298CBE" w14:textId="20ED1514" w:rsidR="004256C8" w:rsidRDefault="005101F4" w:rsidP="000F5704">
      <w:pPr>
        <w:rPr>
          <w:b/>
        </w:rPr>
      </w:pPr>
      <w:r w:rsidRPr="000F5704">
        <w:rPr>
          <w:b/>
        </w:rPr>
        <w:t>Activity Diagram:</w:t>
      </w:r>
    </w:p>
    <w:p w14:paraId="4D61A5D8" w14:textId="4B351454" w:rsidR="004256C8" w:rsidRDefault="004256C8" w:rsidP="000F5704">
      <w:pPr>
        <w:rPr>
          <w:b/>
          <w:lang w:eastAsia="zh-CN"/>
        </w:rPr>
      </w:pPr>
    </w:p>
    <w:p w14:paraId="36243EAA" w14:textId="3727D9D9" w:rsidR="004256C8" w:rsidRDefault="004256C8" w:rsidP="000F5704">
      <w:pPr>
        <w:rPr>
          <w:b/>
          <w:lang w:eastAsia="zh-CN"/>
        </w:rPr>
      </w:pPr>
      <w:r w:rsidRPr="004256C8">
        <w:rPr>
          <w:b/>
          <w:noProof/>
        </w:rPr>
        <w:drawing>
          <wp:inline distT="0" distB="0" distL="0" distR="0" wp14:anchorId="0EDD3D6A" wp14:editId="0BE31018">
            <wp:extent cx="5943600" cy="553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38470"/>
                    </a:xfrm>
                    <a:prstGeom prst="rect">
                      <a:avLst/>
                    </a:prstGeom>
                  </pic:spPr>
                </pic:pic>
              </a:graphicData>
            </a:graphic>
          </wp:inline>
        </w:drawing>
      </w:r>
    </w:p>
    <w:p w14:paraId="2784C884" w14:textId="30C2AB06" w:rsidR="004256C8" w:rsidRDefault="004256C8" w:rsidP="000F5704">
      <w:pPr>
        <w:rPr>
          <w:b/>
          <w:lang w:eastAsia="zh-CN"/>
        </w:rPr>
      </w:pPr>
    </w:p>
    <w:p w14:paraId="2C0D31BE" w14:textId="71B3EC9F" w:rsidR="004256C8" w:rsidRDefault="004256C8" w:rsidP="000F5704">
      <w:pPr>
        <w:rPr>
          <w:b/>
          <w:lang w:eastAsia="zh-CN"/>
        </w:rPr>
      </w:pPr>
    </w:p>
    <w:p w14:paraId="113A0BEF" w14:textId="6AE02105" w:rsidR="004256C8" w:rsidRDefault="004256C8" w:rsidP="000F5704">
      <w:pPr>
        <w:rPr>
          <w:b/>
          <w:lang w:eastAsia="zh-CN"/>
        </w:rPr>
      </w:pPr>
    </w:p>
    <w:p w14:paraId="7AE8955B" w14:textId="3173EE53" w:rsidR="004256C8" w:rsidRDefault="004256C8" w:rsidP="000F5704">
      <w:pPr>
        <w:rPr>
          <w:b/>
          <w:lang w:eastAsia="zh-CN"/>
        </w:rPr>
      </w:pPr>
    </w:p>
    <w:p w14:paraId="0F1C2C20" w14:textId="77777777" w:rsidR="004256C8" w:rsidRDefault="004256C8" w:rsidP="000F5704">
      <w:pPr>
        <w:jc w:val="both"/>
        <w:rPr>
          <w:lang w:eastAsia="zh-CN"/>
        </w:rPr>
      </w:pPr>
    </w:p>
    <w:p w14:paraId="46D58584" w14:textId="77777777" w:rsidR="004256C8" w:rsidRDefault="004256C8" w:rsidP="000F5704">
      <w:pPr>
        <w:jc w:val="both"/>
        <w:rPr>
          <w:lang w:eastAsia="zh-CN"/>
        </w:rPr>
      </w:pPr>
    </w:p>
    <w:p w14:paraId="086FF425" w14:textId="77777777" w:rsidR="004256C8" w:rsidRDefault="004256C8" w:rsidP="000F5704">
      <w:pPr>
        <w:jc w:val="both"/>
        <w:rPr>
          <w:lang w:eastAsia="zh-CN"/>
        </w:rPr>
      </w:pPr>
    </w:p>
    <w:p w14:paraId="49F5E517" w14:textId="77777777" w:rsidR="004256C8" w:rsidRDefault="004256C8" w:rsidP="000F5704">
      <w:pPr>
        <w:jc w:val="both"/>
        <w:rPr>
          <w:lang w:eastAsia="zh-CN"/>
        </w:rPr>
      </w:pPr>
    </w:p>
    <w:p w14:paraId="26C81907" w14:textId="77777777" w:rsidR="000F5704" w:rsidRDefault="000F5704" w:rsidP="005101F4"/>
    <w:p w14:paraId="1504FD90" w14:textId="3B1B70ED" w:rsidR="005101F4" w:rsidRPr="000F5704" w:rsidRDefault="005101F4" w:rsidP="005101F4">
      <w:pPr>
        <w:rPr>
          <w:b/>
        </w:rPr>
      </w:pPr>
      <w:r w:rsidRPr="000F5704">
        <w:rPr>
          <w:b/>
        </w:rPr>
        <w:t>Extension Scenario:</w:t>
      </w:r>
    </w:p>
    <w:p w14:paraId="00720055" w14:textId="6B4662E6" w:rsidR="005101F4" w:rsidRDefault="00440A97" w:rsidP="00F873AD">
      <w:pPr>
        <w:pStyle w:val="ListParagraph"/>
        <w:numPr>
          <w:ilvl w:val="0"/>
          <w:numId w:val="7"/>
        </w:numPr>
        <w:ind w:left="360"/>
      </w:pPr>
      <w:r>
        <w:t>I</w:t>
      </w:r>
      <w:r w:rsidR="005101F4">
        <w:t>f A is shooting at one cell which has more than one robots:</w:t>
      </w:r>
    </w:p>
    <w:p w14:paraId="30837FF1" w14:textId="18BD7372" w:rsidR="005101F4" w:rsidRDefault="000F5704" w:rsidP="000F5704">
      <w:r>
        <w:t xml:space="preserve">       </w:t>
      </w:r>
      <w:r w:rsidR="005101F4">
        <w:t>for robot A:</w:t>
      </w:r>
    </w:p>
    <w:p w14:paraId="3FD009D5" w14:textId="40D43DEB" w:rsidR="005101F4" w:rsidRDefault="005101F4" w:rsidP="00F873AD">
      <w:pPr>
        <w:pStyle w:val="ListParagraph"/>
        <w:numPr>
          <w:ilvl w:val="0"/>
          <w:numId w:val="8"/>
        </w:numPr>
        <w:ind w:left="1080"/>
      </w:pPr>
      <w:r>
        <w:t>update damage inflicted, adding by (A's atta</w:t>
      </w:r>
      <w:r w:rsidR="000F5704">
        <w:t>c</w:t>
      </w:r>
      <w:r>
        <w:t>king value * the nu</w:t>
      </w:r>
      <w:r w:rsidR="00035110">
        <w:t>mber of robots in target cell)</w:t>
      </w:r>
      <w:r w:rsidR="000F5704">
        <w:t>;</w:t>
      </w:r>
    </w:p>
    <w:p w14:paraId="2B160816" w14:textId="4CD68966" w:rsidR="005101F4" w:rsidRDefault="005101F4" w:rsidP="00F873AD">
      <w:pPr>
        <w:pStyle w:val="ListParagraph"/>
        <w:numPr>
          <w:ilvl w:val="0"/>
          <w:numId w:val="8"/>
        </w:numPr>
        <w:ind w:left="1080"/>
      </w:pPr>
      <w:r>
        <w:t>if A moved, then update distance travelled of A, adding by A's moving spaces;</w:t>
      </w:r>
    </w:p>
    <w:p w14:paraId="532D5C80" w14:textId="1CB0DE20" w:rsidR="005101F4" w:rsidRDefault="005101F4" w:rsidP="00F873AD">
      <w:pPr>
        <w:pStyle w:val="ListParagraph"/>
        <w:numPr>
          <w:ilvl w:val="0"/>
          <w:numId w:val="8"/>
        </w:numPr>
        <w:ind w:left="1080"/>
      </w:pPr>
      <w:r>
        <w:t>update shot fired of</w:t>
      </w:r>
      <w:r w:rsidR="00F873AD">
        <w:t xml:space="preserve"> A, adding by 1;</w:t>
      </w:r>
    </w:p>
    <w:p w14:paraId="7CD9FD48" w14:textId="77777777" w:rsidR="00035110" w:rsidRDefault="00035110" w:rsidP="00035110">
      <w:pPr>
        <w:pStyle w:val="ListParagraph"/>
        <w:numPr>
          <w:ilvl w:val="0"/>
          <w:numId w:val="8"/>
        </w:numPr>
        <w:ind w:left="1080"/>
      </w:pPr>
      <w:r>
        <w:t>the A's status would be updated to "behaved" after click "switch".</w:t>
      </w:r>
    </w:p>
    <w:p w14:paraId="7B1E0CD5" w14:textId="77777777" w:rsidR="00035110" w:rsidRDefault="00035110" w:rsidP="00035110">
      <w:pPr>
        <w:ind w:left="1774"/>
      </w:pPr>
    </w:p>
    <w:p w14:paraId="38AE4F8E" w14:textId="77777777" w:rsidR="00F873AD" w:rsidRDefault="00F873AD" w:rsidP="00F873AD">
      <w:r>
        <w:t xml:space="preserve">      </w:t>
      </w:r>
    </w:p>
    <w:p w14:paraId="6C2BE61E" w14:textId="49D89C47" w:rsidR="00F873AD" w:rsidRDefault="00F873AD" w:rsidP="00F873AD">
      <w:r>
        <w:t xml:space="preserve">      for other robots in the same cell:</w:t>
      </w:r>
    </w:p>
    <w:p w14:paraId="6B280947" w14:textId="77777777" w:rsidR="00F873AD" w:rsidRDefault="00F873AD" w:rsidP="00F873AD">
      <w:pPr>
        <w:pStyle w:val="ListParagraph"/>
        <w:numPr>
          <w:ilvl w:val="0"/>
          <w:numId w:val="13"/>
        </w:numPr>
        <w:ind w:left="1080"/>
      </w:pPr>
      <w:r>
        <w:t>update the damage absorbed, adding by A's attacking value;</w:t>
      </w:r>
    </w:p>
    <w:p w14:paraId="79F8D6B6" w14:textId="77777777" w:rsidR="00F873AD" w:rsidRDefault="00F873AD" w:rsidP="00F873AD">
      <w:pPr>
        <w:pStyle w:val="ListParagraph"/>
        <w:numPr>
          <w:ilvl w:val="0"/>
          <w:numId w:val="13"/>
        </w:numPr>
        <w:ind w:left="1080"/>
      </w:pPr>
      <w:r>
        <w:t>if the current damage absorbed is not less than its health value, then change its individual result to "destroyed";</w:t>
      </w:r>
    </w:p>
    <w:p w14:paraId="7AC5C3A5" w14:textId="77777777" w:rsidR="00F873AD" w:rsidRDefault="00F873AD" w:rsidP="00F873AD"/>
    <w:p w14:paraId="0E4283B4" w14:textId="77777777" w:rsidR="005101F4" w:rsidRDefault="005101F4" w:rsidP="000F5704"/>
    <w:p w14:paraId="28C344C4" w14:textId="4188B58E" w:rsidR="005101F4" w:rsidRDefault="005101F4" w:rsidP="00F873AD">
      <w:pPr>
        <w:pStyle w:val="ListParagraph"/>
        <w:numPr>
          <w:ilvl w:val="0"/>
          <w:numId w:val="7"/>
        </w:numPr>
        <w:ind w:left="360"/>
      </w:pPr>
      <w:r>
        <w:t>if robot A and other robots are in same cell, then A shoots at them:</w:t>
      </w:r>
    </w:p>
    <w:p w14:paraId="6631EBC4" w14:textId="42BC76AF" w:rsidR="005101F4" w:rsidRDefault="000F5704" w:rsidP="000F5704">
      <w:r>
        <w:t xml:space="preserve">      </w:t>
      </w:r>
      <w:r w:rsidR="005101F4">
        <w:t>for robot A:</w:t>
      </w:r>
    </w:p>
    <w:p w14:paraId="242EB2DE" w14:textId="7E6C4F57" w:rsidR="005101F4" w:rsidRDefault="005101F4" w:rsidP="00F873AD">
      <w:pPr>
        <w:pStyle w:val="ListParagraph"/>
        <w:numPr>
          <w:ilvl w:val="0"/>
          <w:numId w:val="10"/>
        </w:numPr>
        <w:ind w:left="1080"/>
      </w:pPr>
      <w:r>
        <w:t>update damage inflicted, adding by (A's atta</w:t>
      </w:r>
      <w:r w:rsidR="000F5704">
        <w:t>c</w:t>
      </w:r>
      <w:r>
        <w:t>king value * the number of robots in this cell, including itsel</w:t>
      </w:r>
      <w:r w:rsidR="00035110">
        <w:t>f)</w:t>
      </w:r>
      <w:r>
        <w:t>;</w:t>
      </w:r>
    </w:p>
    <w:p w14:paraId="2E90C15F" w14:textId="340E67DD" w:rsidR="005101F4" w:rsidRDefault="005101F4" w:rsidP="00F873AD">
      <w:pPr>
        <w:pStyle w:val="ListParagraph"/>
        <w:numPr>
          <w:ilvl w:val="0"/>
          <w:numId w:val="10"/>
        </w:numPr>
        <w:ind w:left="1080"/>
      </w:pPr>
      <w:r>
        <w:t>if A moved, then update distance travelled of A, adding by A's moving spaces;</w:t>
      </w:r>
    </w:p>
    <w:p w14:paraId="0257215F" w14:textId="6C528679" w:rsidR="005101F4" w:rsidRDefault="005101F4" w:rsidP="00F873AD">
      <w:pPr>
        <w:pStyle w:val="ListParagraph"/>
        <w:numPr>
          <w:ilvl w:val="0"/>
          <w:numId w:val="10"/>
        </w:numPr>
        <w:ind w:left="1080"/>
      </w:pPr>
      <w:r>
        <w:t>update shot fired of A, adding by 1;</w:t>
      </w:r>
    </w:p>
    <w:p w14:paraId="63A7F467" w14:textId="10763C5A" w:rsidR="005101F4" w:rsidRDefault="005101F4" w:rsidP="00F873AD">
      <w:pPr>
        <w:pStyle w:val="ListParagraph"/>
        <w:numPr>
          <w:ilvl w:val="0"/>
          <w:numId w:val="10"/>
        </w:numPr>
        <w:ind w:left="1080"/>
      </w:pPr>
      <w:r>
        <w:t>update the damage absorbed, adding by A's attacking value;</w:t>
      </w:r>
    </w:p>
    <w:p w14:paraId="3D580AC8" w14:textId="3955844F" w:rsidR="005101F4" w:rsidRDefault="005101F4" w:rsidP="00F873AD">
      <w:pPr>
        <w:pStyle w:val="ListParagraph"/>
        <w:numPr>
          <w:ilvl w:val="0"/>
          <w:numId w:val="10"/>
        </w:numPr>
        <w:ind w:left="1080"/>
      </w:pPr>
      <w:r>
        <w:t>if the current damage absorbed is not less than its health value, then change its individual result to "destroyed";</w:t>
      </w:r>
    </w:p>
    <w:p w14:paraId="7D84A9CD" w14:textId="77777777" w:rsidR="00035110" w:rsidRDefault="00035110" w:rsidP="00035110">
      <w:pPr>
        <w:pStyle w:val="ListParagraph"/>
        <w:numPr>
          <w:ilvl w:val="0"/>
          <w:numId w:val="10"/>
        </w:numPr>
        <w:ind w:left="1080"/>
      </w:pPr>
      <w:r>
        <w:t>the A's status would be updated to "behaved" after click "switch".</w:t>
      </w:r>
    </w:p>
    <w:p w14:paraId="1C2CCB6C" w14:textId="77777777" w:rsidR="00035110" w:rsidRDefault="00035110" w:rsidP="00035110">
      <w:pPr>
        <w:pStyle w:val="ListParagraph"/>
        <w:ind w:left="1080"/>
      </w:pPr>
    </w:p>
    <w:p w14:paraId="75A272B2" w14:textId="77777777" w:rsidR="005101F4" w:rsidRDefault="005101F4" w:rsidP="000F5704"/>
    <w:p w14:paraId="741700E9" w14:textId="2AC7B396" w:rsidR="005101F4" w:rsidRDefault="000F5704" w:rsidP="000F5704">
      <w:r>
        <w:t xml:space="preserve">       </w:t>
      </w:r>
      <w:r w:rsidR="005101F4">
        <w:t>for other robots in the same cell:</w:t>
      </w:r>
    </w:p>
    <w:p w14:paraId="318ADA5D" w14:textId="58D99095" w:rsidR="005101F4" w:rsidRDefault="005101F4" w:rsidP="00F873AD">
      <w:pPr>
        <w:pStyle w:val="ListParagraph"/>
        <w:numPr>
          <w:ilvl w:val="0"/>
          <w:numId w:val="13"/>
        </w:numPr>
        <w:ind w:left="1080"/>
      </w:pPr>
      <w:r>
        <w:t>update the damage absorbed, adding by A's attacking value;</w:t>
      </w:r>
    </w:p>
    <w:p w14:paraId="36E7F508" w14:textId="0648A81F" w:rsidR="005101F4" w:rsidRDefault="005101F4" w:rsidP="00F873AD">
      <w:pPr>
        <w:pStyle w:val="ListParagraph"/>
        <w:numPr>
          <w:ilvl w:val="0"/>
          <w:numId w:val="13"/>
        </w:numPr>
        <w:ind w:left="1080"/>
      </w:pPr>
      <w:r>
        <w:t>if the current damage absorbed is not less than its health value, then change its individual result to "destroyed";</w:t>
      </w:r>
    </w:p>
    <w:p w14:paraId="7BB0062D" w14:textId="77777777" w:rsidR="005101F4" w:rsidRDefault="005101F4" w:rsidP="000F5704"/>
    <w:p w14:paraId="2AE9D71F" w14:textId="510B7AAB" w:rsidR="005101F4" w:rsidRDefault="005101F4" w:rsidP="00F873AD">
      <w:pPr>
        <w:pStyle w:val="ListParagraph"/>
        <w:numPr>
          <w:ilvl w:val="0"/>
          <w:numId w:val="7"/>
        </w:numPr>
        <w:ind w:left="360"/>
      </w:pPr>
      <w:r>
        <w:t>if there is no robot left at the end of match, which means the robots of different team are destroyed at the same time:</w:t>
      </w:r>
    </w:p>
    <w:p w14:paraId="67EE93F4" w14:textId="1F449D64" w:rsidR="005101F4" w:rsidRDefault="005101F4" w:rsidP="00F873AD">
      <w:pPr>
        <w:pStyle w:val="ListParagraph"/>
        <w:numPr>
          <w:ilvl w:val="0"/>
          <w:numId w:val="14"/>
        </w:numPr>
      </w:pPr>
      <w:r>
        <w:t>Then gameMaster would update the team result "lost" for all robots in the match.</w:t>
      </w:r>
    </w:p>
    <w:p w14:paraId="7336DD7A" w14:textId="7ADC2233" w:rsidR="005101F4" w:rsidRPr="000F5704" w:rsidRDefault="000F5704" w:rsidP="005101F4">
      <w:pPr>
        <w:rPr>
          <w:b/>
        </w:rPr>
      </w:pPr>
      <w:r>
        <w:br/>
      </w:r>
      <w:r w:rsidR="005101F4" w:rsidRPr="000F5704">
        <w:rPr>
          <w:b/>
        </w:rPr>
        <w:t>Post</w:t>
      </w:r>
      <w:r w:rsidR="00C659A3">
        <w:rPr>
          <w:b/>
        </w:rPr>
        <w:t xml:space="preserve"> </w:t>
      </w:r>
      <w:r w:rsidR="005101F4" w:rsidRPr="000F5704">
        <w:rPr>
          <w:b/>
        </w:rPr>
        <w:t>conditions:</w:t>
      </w:r>
    </w:p>
    <w:p w14:paraId="1FF65BC2" w14:textId="5E1AABE1" w:rsidR="005101F4" w:rsidRDefault="000F5704" w:rsidP="000F5704">
      <w:r>
        <w:t>T</w:t>
      </w:r>
      <w:r w:rsidR="005101F4">
        <w:t>he info for each robot has been updated</w:t>
      </w:r>
      <w:r w:rsidR="008C73BB">
        <w:t xml:space="preserve"> after behavior of each robot in the round</w:t>
      </w:r>
      <w:r w:rsidR="005101F4">
        <w:t>, including:</w:t>
      </w:r>
      <w:r>
        <w:t xml:space="preserve"> </w:t>
      </w:r>
      <w:r w:rsidR="005101F4">
        <w:t>individual result</w:t>
      </w:r>
      <w:r>
        <w:t xml:space="preserve"> </w:t>
      </w:r>
      <w:r w:rsidR="005101F4">
        <w:t>(survived or destroyed),</w:t>
      </w:r>
      <w:r>
        <w:t xml:space="preserve"> </w:t>
      </w:r>
      <w:r w:rsidR="005101F4">
        <w:t>team</w:t>
      </w:r>
      <w:r>
        <w:t xml:space="preserve"> result</w:t>
      </w:r>
      <w:r w:rsidR="007B3ECC">
        <w:t xml:space="preserve"> </w:t>
      </w:r>
      <w:r>
        <w:t xml:space="preserve">(win or lost or unknown), </w:t>
      </w:r>
      <w:r w:rsidR="005101F4">
        <w:t>the damage</w:t>
      </w:r>
      <w:r w:rsidR="008162F0">
        <w:t xml:space="preserve"> </w:t>
      </w:r>
      <w:r w:rsidR="005101F4">
        <w:t>(inflicted and absorbed),</w:t>
      </w:r>
      <w:r w:rsidR="008C73BB">
        <w:t xml:space="preserve"> </w:t>
      </w:r>
      <w:r w:rsidR="007B3ECC">
        <w:t>status,</w:t>
      </w:r>
      <w:r>
        <w:t xml:space="preserve"> </w:t>
      </w:r>
      <w:r w:rsidR="005101F4">
        <w:t>distance travelled</w:t>
      </w:r>
      <w:r>
        <w:t xml:space="preserve"> and </w:t>
      </w:r>
      <w:r w:rsidR="005101F4">
        <w:t>shots fired;</w:t>
      </w:r>
    </w:p>
    <w:p w14:paraId="6540A420" w14:textId="77777777" w:rsidR="005101F4" w:rsidRPr="000F5704" w:rsidRDefault="005101F4" w:rsidP="005101F4">
      <w:pPr>
        <w:rPr>
          <w:b/>
        </w:rPr>
      </w:pPr>
      <w:r w:rsidRPr="000F5704">
        <w:rPr>
          <w:b/>
        </w:rPr>
        <w:t>Use Case of Switch:</w:t>
      </w:r>
    </w:p>
    <w:p w14:paraId="7BE54466" w14:textId="108DEBA1" w:rsidR="005101F4" w:rsidRDefault="005101F4" w:rsidP="005101F4">
      <w:r w:rsidRPr="000F5704">
        <w:rPr>
          <w:b/>
        </w:rPr>
        <w:t>Actor:</w:t>
      </w:r>
      <w:r>
        <w:t xml:space="preserve"> Player, AI and gameMaster</w:t>
      </w:r>
    </w:p>
    <w:p w14:paraId="257E0906" w14:textId="77777777" w:rsidR="005101F4" w:rsidRDefault="005101F4" w:rsidP="005101F4"/>
    <w:p w14:paraId="0D37F838" w14:textId="77777777" w:rsidR="000F5704" w:rsidRPr="000F5704" w:rsidRDefault="005101F4" w:rsidP="005101F4">
      <w:pPr>
        <w:rPr>
          <w:b/>
        </w:rPr>
      </w:pPr>
      <w:r w:rsidRPr="000F5704">
        <w:rPr>
          <w:b/>
        </w:rPr>
        <w:t xml:space="preserve">Description: </w:t>
      </w:r>
    </w:p>
    <w:p w14:paraId="6F2CEA57" w14:textId="373A40AE" w:rsidR="005101F4" w:rsidRDefault="005101F4" w:rsidP="005101F4">
      <w:r>
        <w:t>The player or AI click on "Switch" button, then ending the behavior of current robot and switching to the next team's survied robot which has the highest movement value and does not behave in this turn;</w:t>
      </w:r>
    </w:p>
    <w:p w14:paraId="39A40002" w14:textId="77777777" w:rsidR="000F5704" w:rsidRDefault="000F5704" w:rsidP="005101F4"/>
    <w:p w14:paraId="5AB1EDDF" w14:textId="63A1152E" w:rsidR="005101F4" w:rsidRPr="000F5704" w:rsidRDefault="005101F4" w:rsidP="005101F4">
      <w:pPr>
        <w:rPr>
          <w:b/>
        </w:rPr>
      </w:pPr>
      <w:r w:rsidRPr="000F5704">
        <w:rPr>
          <w:b/>
        </w:rPr>
        <w:t>Precondition:</w:t>
      </w:r>
    </w:p>
    <w:p w14:paraId="76FF7440" w14:textId="46CE9564" w:rsidR="005101F4" w:rsidRDefault="005101F4" w:rsidP="005101F4">
      <w:r>
        <w:t>Player or AI click on "Switch" Button;</w:t>
      </w:r>
    </w:p>
    <w:p w14:paraId="3433EB17" w14:textId="77777777" w:rsidR="000F5704" w:rsidRDefault="000F5704" w:rsidP="005101F4"/>
    <w:p w14:paraId="174EED5C" w14:textId="35B6785A" w:rsidR="005101F4" w:rsidRPr="000F5704" w:rsidRDefault="005101F4" w:rsidP="005101F4">
      <w:pPr>
        <w:rPr>
          <w:b/>
        </w:rPr>
      </w:pPr>
      <w:r w:rsidRPr="000F5704">
        <w:rPr>
          <w:b/>
        </w:rPr>
        <w:t>Primary Scenario:</w:t>
      </w:r>
    </w:p>
    <w:p w14:paraId="49F498E5" w14:textId="7E45F477" w:rsidR="005101F4" w:rsidRDefault="005101F4" w:rsidP="005101F4">
      <w:r>
        <w:t>(1) click on the "Switch"</w:t>
      </w:r>
    </w:p>
    <w:p w14:paraId="479A650E" w14:textId="5CC082F2" w:rsidR="005101F4" w:rsidRDefault="005101F4" w:rsidP="005101F4">
      <w:r>
        <w:t>(2) ending the behavior of current robot;</w:t>
      </w:r>
    </w:p>
    <w:p w14:paraId="09239817" w14:textId="606C78B8" w:rsidR="005101F4" w:rsidRDefault="005101F4" w:rsidP="000F5704">
      <w:r>
        <w:t>(3) Starting the behavior of next robot which has the highest movement value and does not behave in this turn;</w:t>
      </w:r>
    </w:p>
    <w:p w14:paraId="358E6134" w14:textId="3C601FE2" w:rsidR="005101F4" w:rsidRDefault="005101F4" w:rsidP="005101F4">
      <w:r>
        <w:t>(4) keep track of current round and current turn;</w:t>
      </w:r>
    </w:p>
    <w:p w14:paraId="2A8B79ED" w14:textId="77777777" w:rsidR="00552C2C" w:rsidRDefault="00552C2C" w:rsidP="005101F4"/>
    <w:p w14:paraId="4D28D83C" w14:textId="77777777" w:rsidR="00552C2C" w:rsidRDefault="00552C2C" w:rsidP="00552C2C">
      <w:pPr>
        <w:rPr>
          <w:b/>
        </w:rPr>
      </w:pPr>
      <w:r w:rsidRPr="000F5704">
        <w:rPr>
          <w:b/>
        </w:rPr>
        <w:t>Activity Diagram:</w:t>
      </w:r>
    </w:p>
    <w:p w14:paraId="43D13D48" w14:textId="70305461" w:rsidR="00552C2C" w:rsidRDefault="00E53106" w:rsidP="005101F4">
      <w:r>
        <w:t xml:space="preserve">                                         </w:t>
      </w:r>
      <w:r w:rsidRPr="00E53106">
        <w:rPr>
          <w:noProof/>
        </w:rPr>
        <w:drawing>
          <wp:inline distT="0" distB="0" distL="0" distR="0" wp14:anchorId="2A0DE131" wp14:editId="3C0472AF">
            <wp:extent cx="3411553"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5145" cy="4732444"/>
                    </a:xfrm>
                    <a:prstGeom prst="rect">
                      <a:avLst/>
                    </a:prstGeom>
                  </pic:spPr>
                </pic:pic>
              </a:graphicData>
            </a:graphic>
          </wp:inline>
        </w:drawing>
      </w:r>
    </w:p>
    <w:p w14:paraId="68169396" w14:textId="77777777" w:rsidR="000F5704" w:rsidRDefault="000F5704" w:rsidP="005101F4"/>
    <w:p w14:paraId="0ED3DFA4" w14:textId="77777777" w:rsidR="008162F0" w:rsidRDefault="008162F0" w:rsidP="005101F4">
      <w:pPr>
        <w:rPr>
          <w:b/>
        </w:rPr>
      </w:pPr>
    </w:p>
    <w:p w14:paraId="0B2E1732" w14:textId="323B5692" w:rsidR="005101F4" w:rsidRPr="000F5704" w:rsidRDefault="005101F4" w:rsidP="005101F4">
      <w:pPr>
        <w:rPr>
          <w:b/>
        </w:rPr>
      </w:pPr>
      <w:r w:rsidRPr="000F5704">
        <w:rPr>
          <w:b/>
        </w:rPr>
        <w:t>Secondary Scenario</w:t>
      </w:r>
      <w:r w:rsidR="000F5704">
        <w:rPr>
          <w:b/>
        </w:rPr>
        <w:t xml:space="preserve">: </w:t>
      </w:r>
      <w:r>
        <w:t>none;</w:t>
      </w:r>
    </w:p>
    <w:p w14:paraId="0690EC05" w14:textId="77777777" w:rsidR="000F5704" w:rsidRDefault="000F5704" w:rsidP="005101F4"/>
    <w:p w14:paraId="023C91E4" w14:textId="2974F2BC" w:rsidR="005101F4" w:rsidRDefault="005101F4" w:rsidP="005101F4">
      <w:r w:rsidRPr="000F5704">
        <w:rPr>
          <w:b/>
        </w:rPr>
        <w:t>Extension Scenario:</w:t>
      </w:r>
    </w:p>
    <w:p w14:paraId="68B57832" w14:textId="07994BA5" w:rsidR="005101F4" w:rsidRDefault="005101F4" w:rsidP="00F873AD">
      <w:pPr>
        <w:pStyle w:val="ListParagraph"/>
        <w:numPr>
          <w:ilvl w:val="0"/>
          <w:numId w:val="19"/>
        </w:numPr>
      </w:pPr>
      <w:r>
        <w:t>If all robot behaved or died in current round in current team, skip this round and switch to next team;</w:t>
      </w:r>
    </w:p>
    <w:p w14:paraId="75685B4A" w14:textId="77777777" w:rsidR="000F5704" w:rsidRDefault="005101F4" w:rsidP="00F873AD">
      <w:pPr>
        <w:pStyle w:val="ListParagraph"/>
        <w:numPr>
          <w:ilvl w:val="0"/>
          <w:numId w:val="19"/>
        </w:numPr>
      </w:pPr>
      <w:r>
        <w:t>It may start the new round or new turn:</w:t>
      </w:r>
    </w:p>
    <w:p w14:paraId="31462000" w14:textId="0958C084" w:rsidR="005101F4" w:rsidRDefault="005101F4" w:rsidP="00F873AD">
      <w:pPr>
        <w:pStyle w:val="ListParagraph"/>
        <w:numPr>
          <w:ilvl w:val="0"/>
          <w:numId w:val="15"/>
        </w:numPr>
      </w:pPr>
      <w:r>
        <w:t>for new round: focusing on the survived "unbehaved" robot which has the highest movement in this team in current turn;</w:t>
      </w:r>
    </w:p>
    <w:p w14:paraId="6A4678B6" w14:textId="334E8BB5" w:rsidR="005101F4" w:rsidRDefault="005101F4" w:rsidP="00F873AD">
      <w:pPr>
        <w:pStyle w:val="ListParagraph"/>
        <w:numPr>
          <w:ilvl w:val="0"/>
          <w:numId w:val="15"/>
        </w:numPr>
      </w:pPr>
      <w:r>
        <w:t>for new turn: change all survived robot status to "unbehaved"</w:t>
      </w:r>
    </w:p>
    <w:p w14:paraId="2C91E0B8" w14:textId="77777777" w:rsidR="005101F4" w:rsidRDefault="005101F4" w:rsidP="005101F4"/>
    <w:p w14:paraId="18BCBB8A" w14:textId="5FE59B51" w:rsidR="008E085F" w:rsidRDefault="005101F4" w:rsidP="008E085F">
      <w:pPr>
        <w:rPr>
          <w:b/>
        </w:rPr>
      </w:pPr>
      <w:r w:rsidRPr="000F5704">
        <w:rPr>
          <w:b/>
        </w:rPr>
        <w:t>Post</w:t>
      </w:r>
      <w:r w:rsidR="008C73BB">
        <w:rPr>
          <w:b/>
        </w:rPr>
        <w:t xml:space="preserve"> </w:t>
      </w:r>
      <w:bookmarkStart w:id="0" w:name="_GoBack"/>
      <w:bookmarkEnd w:id="0"/>
      <w:r w:rsidRPr="000F5704">
        <w:rPr>
          <w:b/>
        </w:rPr>
        <w:t>conditions:</w:t>
      </w:r>
    </w:p>
    <w:p w14:paraId="26DD8FAB" w14:textId="4040CC27" w:rsidR="008E085F" w:rsidRPr="008E085F" w:rsidRDefault="008E085F" w:rsidP="008E085F">
      <w:pPr>
        <w:rPr>
          <w:b/>
        </w:rPr>
      </w:pPr>
      <w:r>
        <w:t>Ending the behavior of current robot and switching to the next team's survi</w:t>
      </w:r>
      <w:r w:rsidR="008C73BB">
        <w:t>v</w:t>
      </w:r>
      <w:r>
        <w:t>ed robot which has the highest movement value and does not behave in this turn;</w:t>
      </w:r>
    </w:p>
    <w:p w14:paraId="4932B366" w14:textId="77777777" w:rsidR="005101F4" w:rsidRDefault="005101F4" w:rsidP="005101F4"/>
    <w:p w14:paraId="3B3A7C96" w14:textId="77777777" w:rsidR="000F5704" w:rsidRDefault="000F5704" w:rsidP="005101F4"/>
    <w:p w14:paraId="4DCA5BD6" w14:textId="77777777" w:rsidR="000F5704" w:rsidRDefault="000F5704" w:rsidP="005101F4"/>
    <w:p w14:paraId="6731F64F" w14:textId="77777777" w:rsidR="000F5704" w:rsidRDefault="000F5704" w:rsidP="005101F4"/>
    <w:p w14:paraId="02C31F2D" w14:textId="77777777" w:rsidR="000F5704" w:rsidRDefault="000F5704" w:rsidP="005101F4"/>
    <w:p w14:paraId="328B22A7" w14:textId="77777777" w:rsidR="00552C2C" w:rsidRDefault="00552C2C" w:rsidP="005101F4"/>
    <w:p w14:paraId="1EBD2CCC" w14:textId="77777777" w:rsidR="00552C2C" w:rsidRDefault="00552C2C" w:rsidP="005101F4"/>
    <w:p w14:paraId="5A6C5690" w14:textId="77777777" w:rsidR="00552C2C" w:rsidRDefault="00552C2C" w:rsidP="005101F4"/>
    <w:p w14:paraId="0941C4F5" w14:textId="77777777" w:rsidR="00552C2C" w:rsidRDefault="00552C2C" w:rsidP="005101F4"/>
    <w:p w14:paraId="3B2D9B09" w14:textId="77777777" w:rsidR="00552C2C" w:rsidRDefault="00552C2C" w:rsidP="005101F4"/>
    <w:p w14:paraId="5FA16C4E" w14:textId="77777777" w:rsidR="00552C2C" w:rsidRDefault="00552C2C" w:rsidP="005101F4"/>
    <w:p w14:paraId="28C35143" w14:textId="77777777" w:rsidR="0081122B" w:rsidRDefault="0081122B" w:rsidP="005101F4"/>
    <w:p w14:paraId="388A3A3F" w14:textId="77777777" w:rsidR="0081122B" w:rsidRDefault="0081122B" w:rsidP="005101F4"/>
    <w:p w14:paraId="29E955D6" w14:textId="77777777" w:rsidR="0081122B" w:rsidRDefault="0081122B" w:rsidP="005101F4"/>
    <w:p w14:paraId="778EA923" w14:textId="77777777" w:rsidR="0081122B" w:rsidRDefault="0081122B" w:rsidP="005101F4"/>
    <w:p w14:paraId="36FB9EF9" w14:textId="77777777" w:rsidR="0081122B" w:rsidRDefault="0081122B" w:rsidP="005101F4"/>
    <w:p w14:paraId="6E0E88A7" w14:textId="77777777" w:rsidR="0081122B" w:rsidRDefault="0081122B" w:rsidP="005101F4"/>
    <w:p w14:paraId="3E9D5279" w14:textId="77777777" w:rsidR="0081122B" w:rsidRDefault="0081122B" w:rsidP="005101F4"/>
    <w:p w14:paraId="3471C3B3" w14:textId="77777777" w:rsidR="0081122B" w:rsidRDefault="0081122B" w:rsidP="005101F4"/>
    <w:p w14:paraId="0B6D7868" w14:textId="77777777" w:rsidR="0081122B" w:rsidRDefault="0081122B" w:rsidP="005101F4"/>
    <w:p w14:paraId="01B0E11C" w14:textId="77777777" w:rsidR="0081122B" w:rsidRDefault="0081122B" w:rsidP="005101F4"/>
    <w:p w14:paraId="79B8B2E7" w14:textId="77777777" w:rsidR="0081122B" w:rsidRDefault="0081122B" w:rsidP="005101F4"/>
    <w:p w14:paraId="3DB44FEA" w14:textId="77777777" w:rsidR="0081122B" w:rsidRDefault="0081122B" w:rsidP="005101F4"/>
    <w:p w14:paraId="496AA87D" w14:textId="77777777" w:rsidR="0081122B" w:rsidRDefault="0081122B" w:rsidP="005101F4"/>
    <w:p w14:paraId="1BCE8D24" w14:textId="77777777" w:rsidR="0081122B" w:rsidRDefault="0081122B" w:rsidP="005101F4"/>
    <w:p w14:paraId="5E096DBA" w14:textId="77777777" w:rsidR="0081122B" w:rsidRDefault="0081122B" w:rsidP="005101F4"/>
    <w:p w14:paraId="2AC355A2" w14:textId="77777777" w:rsidR="0081122B" w:rsidRDefault="0081122B" w:rsidP="005101F4"/>
    <w:p w14:paraId="0AE855FD" w14:textId="4B90A027" w:rsidR="00396D03" w:rsidRPr="007B3ECC" w:rsidRDefault="00DD1C7A" w:rsidP="005101F4">
      <w:pPr>
        <w:rPr>
          <w:b/>
        </w:rPr>
      </w:pPr>
    </w:p>
    <w:sectPr w:rsidR="00396D03" w:rsidRPr="007B3ECC" w:rsidSect="005101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6C91" w14:textId="77777777" w:rsidR="00DD1C7A" w:rsidRDefault="00DD1C7A" w:rsidP="005101F4">
      <w:r>
        <w:separator/>
      </w:r>
    </w:p>
  </w:endnote>
  <w:endnote w:type="continuationSeparator" w:id="0">
    <w:p w14:paraId="79B36CED" w14:textId="77777777" w:rsidR="00DD1C7A" w:rsidRDefault="00DD1C7A" w:rsidP="0051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5638A" w14:textId="77777777" w:rsidR="00DD1C7A" w:rsidRDefault="00DD1C7A" w:rsidP="005101F4">
      <w:r>
        <w:separator/>
      </w:r>
    </w:p>
  </w:footnote>
  <w:footnote w:type="continuationSeparator" w:id="0">
    <w:p w14:paraId="6F25B228" w14:textId="77777777" w:rsidR="00DD1C7A" w:rsidRDefault="00DD1C7A" w:rsidP="00510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02940"/>
    <w:multiLevelType w:val="hybridMultilevel"/>
    <w:tmpl w:val="F004935E"/>
    <w:lvl w:ilvl="0" w:tplc="5AE68F6C">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FF94877"/>
    <w:multiLevelType w:val="hybridMultilevel"/>
    <w:tmpl w:val="FD76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61729"/>
    <w:multiLevelType w:val="hybridMultilevel"/>
    <w:tmpl w:val="59BAC57E"/>
    <w:lvl w:ilvl="0" w:tplc="04090003">
      <w:start w:val="1"/>
      <w:numFmt w:val="bullet"/>
      <w:lvlText w:val="o"/>
      <w:lvlJc w:val="left"/>
      <w:pPr>
        <w:ind w:left="1131" w:hanging="360"/>
      </w:pPr>
      <w:rPr>
        <w:rFonts w:ascii="Courier New" w:hAnsi="Courier New" w:cs="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nsid w:val="23327620"/>
    <w:multiLevelType w:val="hybridMultilevel"/>
    <w:tmpl w:val="3F0C1EB6"/>
    <w:lvl w:ilvl="0" w:tplc="0409000F">
      <w:start w:val="1"/>
      <w:numFmt w:val="decimal"/>
      <w:lvlText w:val="%1."/>
      <w:lvlJc w:val="left"/>
      <w:pPr>
        <w:ind w:left="1778"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2F20E1"/>
    <w:multiLevelType w:val="hybridMultilevel"/>
    <w:tmpl w:val="9B48B2F2"/>
    <w:lvl w:ilvl="0" w:tplc="14CE67A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7330CF"/>
    <w:multiLevelType w:val="hybridMultilevel"/>
    <w:tmpl w:val="441E7ECE"/>
    <w:lvl w:ilvl="0" w:tplc="04090001">
      <w:start w:val="1"/>
      <w:numFmt w:val="bullet"/>
      <w:lvlText w:val=""/>
      <w:lvlJc w:val="left"/>
      <w:pPr>
        <w:ind w:left="212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B5A8C"/>
    <w:multiLevelType w:val="hybridMultilevel"/>
    <w:tmpl w:val="FD847E58"/>
    <w:lvl w:ilvl="0" w:tplc="D996F5BC">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B40D47"/>
    <w:multiLevelType w:val="hybridMultilevel"/>
    <w:tmpl w:val="427CE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E220477"/>
    <w:multiLevelType w:val="hybridMultilevel"/>
    <w:tmpl w:val="2E2001A8"/>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9">
    <w:nsid w:val="2F7264D6"/>
    <w:multiLevelType w:val="hybridMultilevel"/>
    <w:tmpl w:val="5C662B4E"/>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10">
    <w:nsid w:val="3E952BEC"/>
    <w:multiLevelType w:val="hybridMultilevel"/>
    <w:tmpl w:val="C84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526CA"/>
    <w:multiLevelType w:val="hybridMultilevel"/>
    <w:tmpl w:val="C50270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5976582"/>
    <w:multiLevelType w:val="hybridMultilevel"/>
    <w:tmpl w:val="3170E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19" w:hanging="360"/>
      </w:pPr>
      <w:rPr>
        <w:rFonts w:ascii="Courier New" w:hAnsi="Courier New" w:cs="Courier New" w:hint="default"/>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13">
    <w:nsid w:val="50C311E8"/>
    <w:multiLevelType w:val="hybridMultilevel"/>
    <w:tmpl w:val="C6066394"/>
    <w:lvl w:ilvl="0" w:tplc="6A3C09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7F6508"/>
    <w:multiLevelType w:val="hybridMultilevel"/>
    <w:tmpl w:val="BDEC993A"/>
    <w:lvl w:ilvl="0" w:tplc="FAA66360">
      <w:start w:val="1"/>
      <w:numFmt w:val="decimal"/>
      <w:lvlText w:val="%1."/>
      <w:lvlJc w:val="left"/>
      <w:pPr>
        <w:ind w:left="140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5">
    <w:nsid w:val="5D4A2EE4"/>
    <w:multiLevelType w:val="hybridMultilevel"/>
    <w:tmpl w:val="3938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A031BC"/>
    <w:multiLevelType w:val="hybridMultilevel"/>
    <w:tmpl w:val="EEBAF112"/>
    <w:lvl w:ilvl="0" w:tplc="65E456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A69A4"/>
    <w:multiLevelType w:val="hybridMultilevel"/>
    <w:tmpl w:val="CAE411B2"/>
    <w:lvl w:ilvl="0" w:tplc="04090001">
      <w:start w:val="1"/>
      <w:numFmt w:val="bullet"/>
      <w:lvlText w:val=""/>
      <w:lvlJc w:val="left"/>
      <w:pPr>
        <w:ind w:left="1401" w:hanging="360"/>
      </w:pPr>
      <w:rPr>
        <w:rFonts w:ascii="Symbol" w:hAnsi="Symbol" w:hint="default"/>
      </w:rPr>
    </w:lvl>
    <w:lvl w:ilvl="1" w:tplc="04090003">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8">
    <w:nsid w:val="72405DA9"/>
    <w:multiLevelType w:val="hybridMultilevel"/>
    <w:tmpl w:val="495A852E"/>
    <w:lvl w:ilvl="0" w:tplc="5AE68F6C">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403738B"/>
    <w:multiLevelType w:val="hybridMultilevel"/>
    <w:tmpl w:val="6A32630A"/>
    <w:lvl w:ilvl="0" w:tplc="14CE67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01077"/>
    <w:multiLevelType w:val="hybridMultilevel"/>
    <w:tmpl w:val="002035E0"/>
    <w:lvl w:ilvl="0" w:tplc="57769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237F62"/>
    <w:multiLevelType w:val="hybridMultilevel"/>
    <w:tmpl w:val="E1889D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8"/>
  </w:num>
  <w:num w:numId="4">
    <w:abstractNumId w:val="7"/>
  </w:num>
  <w:num w:numId="5">
    <w:abstractNumId w:val="3"/>
  </w:num>
  <w:num w:numId="6">
    <w:abstractNumId w:val="6"/>
  </w:num>
  <w:num w:numId="7">
    <w:abstractNumId w:val="14"/>
  </w:num>
  <w:num w:numId="8">
    <w:abstractNumId w:val="8"/>
  </w:num>
  <w:num w:numId="9">
    <w:abstractNumId w:val="9"/>
  </w:num>
  <w:num w:numId="10">
    <w:abstractNumId w:val="17"/>
  </w:num>
  <w:num w:numId="11">
    <w:abstractNumId w:val="21"/>
  </w:num>
  <w:num w:numId="12">
    <w:abstractNumId w:val="15"/>
  </w:num>
  <w:num w:numId="13">
    <w:abstractNumId w:val="5"/>
  </w:num>
  <w:num w:numId="14">
    <w:abstractNumId w:val="12"/>
  </w:num>
  <w:num w:numId="15">
    <w:abstractNumId w:val="2"/>
  </w:num>
  <w:num w:numId="16">
    <w:abstractNumId w:val="20"/>
  </w:num>
  <w:num w:numId="17">
    <w:abstractNumId w:val="10"/>
  </w:num>
  <w:num w:numId="18">
    <w:abstractNumId w:val="1"/>
  </w:num>
  <w:num w:numId="19">
    <w:abstractNumId w:val="16"/>
  </w:num>
  <w:num w:numId="20">
    <w:abstractNumId w:val="19"/>
  </w:num>
  <w:num w:numId="21">
    <w:abstractNumId w:val="4"/>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F4"/>
    <w:rsid w:val="00035110"/>
    <w:rsid w:val="000A2589"/>
    <w:rsid w:val="000F5704"/>
    <w:rsid w:val="002F4E81"/>
    <w:rsid w:val="00325B39"/>
    <w:rsid w:val="004256C8"/>
    <w:rsid w:val="00440A97"/>
    <w:rsid w:val="005101F4"/>
    <w:rsid w:val="005347F7"/>
    <w:rsid w:val="00552C2C"/>
    <w:rsid w:val="00651E79"/>
    <w:rsid w:val="00760F60"/>
    <w:rsid w:val="007B3ECC"/>
    <w:rsid w:val="0081122B"/>
    <w:rsid w:val="008162F0"/>
    <w:rsid w:val="008C73BB"/>
    <w:rsid w:val="008E085F"/>
    <w:rsid w:val="00966F8E"/>
    <w:rsid w:val="00A12838"/>
    <w:rsid w:val="00A14B47"/>
    <w:rsid w:val="00B16604"/>
    <w:rsid w:val="00C659A3"/>
    <w:rsid w:val="00C81655"/>
    <w:rsid w:val="00CE11FF"/>
    <w:rsid w:val="00D02231"/>
    <w:rsid w:val="00D83A33"/>
    <w:rsid w:val="00DD1C7A"/>
    <w:rsid w:val="00E53106"/>
    <w:rsid w:val="00EE6D50"/>
    <w:rsid w:val="00F873AD"/>
    <w:rsid w:val="00FB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1F4"/>
    <w:pPr>
      <w:tabs>
        <w:tab w:val="center" w:pos="4680"/>
        <w:tab w:val="right" w:pos="9360"/>
      </w:tabs>
    </w:pPr>
  </w:style>
  <w:style w:type="character" w:customStyle="1" w:styleId="HeaderChar">
    <w:name w:val="Header Char"/>
    <w:basedOn w:val="DefaultParagraphFont"/>
    <w:link w:val="Header"/>
    <w:uiPriority w:val="99"/>
    <w:rsid w:val="005101F4"/>
  </w:style>
  <w:style w:type="paragraph" w:styleId="Footer">
    <w:name w:val="footer"/>
    <w:basedOn w:val="Normal"/>
    <w:link w:val="FooterChar"/>
    <w:uiPriority w:val="99"/>
    <w:unhideWhenUsed/>
    <w:rsid w:val="005101F4"/>
    <w:pPr>
      <w:tabs>
        <w:tab w:val="center" w:pos="4680"/>
        <w:tab w:val="right" w:pos="9360"/>
      </w:tabs>
    </w:pPr>
  </w:style>
  <w:style w:type="character" w:customStyle="1" w:styleId="FooterChar">
    <w:name w:val="Footer Char"/>
    <w:basedOn w:val="DefaultParagraphFont"/>
    <w:link w:val="Footer"/>
    <w:uiPriority w:val="99"/>
    <w:rsid w:val="005101F4"/>
  </w:style>
  <w:style w:type="paragraph" w:styleId="ListParagraph">
    <w:name w:val="List Paragraph"/>
    <w:basedOn w:val="Normal"/>
    <w:uiPriority w:val="34"/>
    <w:qFormat/>
    <w:rsid w:val="0053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3779">
      <w:bodyDiv w:val="1"/>
      <w:marLeft w:val="0"/>
      <w:marRight w:val="0"/>
      <w:marTop w:val="0"/>
      <w:marBottom w:val="0"/>
      <w:divBdr>
        <w:top w:val="none" w:sz="0" w:space="0" w:color="auto"/>
        <w:left w:val="none" w:sz="0" w:space="0" w:color="auto"/>
        <w:bottom w:val="none" w:sz="0" w:space="0" w:color="auto"/>
        <w:right w:val="none" w:sz="0" w:space="0" w:color="auto"/>
      </w:divBdr>
    </w:div>
    <w:div w:id="435448475">
      <w:bodyDiv w:val="1"/>
      <w:marLeft w:val="0"/>
      <w:marRight w:val="0"/>
      <w:marTop w:val="0"/>
      <w:marBottom w:val="0"/>
      <w:divBdr>
        <w:top w:val="none" w:sz="0" w:space="0" w:color="auto"/>
        <w:left w:val="none" w:sz="0" w:space="0" w:color="auto"/>
        <w:bottom w:val="none" w:sz="0" w:space="0" w:color="auto"/>
        <w:right w:val="none" w:sz="0" w:space="0" w:color="auto"/>
      </w:divBdr>
    </w:div>
    <w:div w:id="1699575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F2B8-0B2F-434F-B53B-70A7146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Shaoxiong</dc:creator>
  <cp:keywords/>
  <dc:description/>
  <cp:lastModifiedBy>Lan, Shaoxiong</cp:lastModifiedBy>
  <cp:revision>16</cp:revision>
  <dcterms:created xsi:type="dcterms:W3CDTF">2016-09-28T22:37:00Z</dcterms:created>
  <dcterms:modified xsi:type="dcterms:W3CDTF">2016-09-30T19:35:00Z</dcterms:modified>
</cp:coreProperties>
</file>